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14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ՏԶՆՆ-ԷԱՃԾՁԲ-19/6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ՏՆՏԵՍԱԿԱՆ ԶԱՐԳԱՑՄԱՆ ԵՎ ՆԵՐԴՐՈՒՄՆԵՐԻ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Մհեր Մկրտչյան 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աշխատակազմի գործառնական վարչություն 900013010013,900011018695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ՏՆՏԵՍԱԿԱՆ ԶԱՐԳԱՑՄԱՆ ԵՎ ՆԵՐԴՐՈՒՄՆԵՐԻ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